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DF" w:rsidRPr="003019A5" w:rsidRDefault="00C658DF" w:rsidP="0046182B">
      <w:pPr>
        <w:widowControl/>
        <w:jc w:val="left"/>
        <w:rPr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D5142" w:rsidRPr="003019A5" w:rsidTr="005B7F8D">
        <w:trPr>
          <w:trHeight w:val="5618"/>
        </w:trPr>
        <w:tc>
          <w:tcPr>
            <w:tcW w:w="9070" w:type="dxa"/>
          </w:tcPr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別記様式第６号</w:t>
            </w:r>
          </w:p>
          <w:p w:rsidR="00FD5142" w:rsidRPr="003019A5" w:rsidRDefault="007414BC" w:rsidP="005F242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森づくりボランティア推進</w:t>
            </w:r>
            <w:r w:rsidR="00FD5142" w:rsidRPr="003019A5">
              <w:rPr>
                <w:rFonts w:hint="eastAsia"/>
                <w:szCs w:val="18"/>
              </w:rPr>
              <w:t>事業収支精算書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１　収入の部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 xml:space="preserve">　　　　　　　　　　　　　　　　　　　　　　　　　　　　　　　　（単位：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992"/>
              <w:gridCol w:w="1100"/>
              <w:gridCol w:w="1276"/>
              <w:gridCol w:w="1276"/>
              <w:gridCol w:w="1701"/>
            </w:tblGrid>
            <w:tr w:rsidR="003019A5" w:rsidRPr="003019A5" w:rsidTr="0099339E">
              <w:tc>
                <w:tcPr>
                  <w:tcW w:w="2014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区分</w:t>
                  </w:r>
                </w:p>
              </w:tc>
              <w:tc>
                <w:tcPr>
                  <w:tcW w:w="992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精算額</w:t>
                  </w:r>
                </w:p>
              </w:tc>
              <w:tc>
                <w:tcPr>
                  <w:tcW w:w="1100" w:type="dxa"/>
                  <w:vMerge w:val="restart"/>
                </w:tcPr>
                <w:p w:rsidR="00FD5142" w:rsidRPr="003019A5" w:rsidRDefault="00FD5142" w:rsidP="00B46F0F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予算額</w:t>
                  </w:r>
                </w:p>
              </w:tc>
              <w:tc>
                <w:tcPr>
                  <w:tcW w:w="2552" w:type="dxa"/>
                  <w:gridSpan w:val="2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比較</w:t>
                  </w:r>
                </w:p>
              </w:tc>
              <w:tc>
                <w:tcPr>
                  <w:tcW w:w="1701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備考</w:t>
                  </w:r>
                </w:p>
              </w:tc>
            </w:tr>
            <w:tr w:rsidR="003019A5" w:rsidRPr="003019A5" w:rsidTr="0099339E">
              <w:tc>
                <w:tcPr>
                  <w:tcW w:w="2014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増額</w:t>
                  </w: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減額</w:t>
                  </w:r>
                </w:p>
              </w:tc>
              <w:tc>
                <w:tcPr>
                  <w:tcW w:w="1701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99339E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県補助金</w:t>
                  </w:r>
                </w:p>
              </w:tc>
              <w:tc>
                <w:tcPr>
                  <w:tcW w:w="992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99339E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その他</w:t>
                  </w:r>
                </w:p>
              </w:tc>
              <w:tc>
                <w:tcPr>
                  <w:tcW w:w="992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99339E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合計</w:t>
                  </w:r>
                </w:p>
              </w:tc>
              <w:tc>
                <w:tcPr>
                  <w:tcW w:w="992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２　支出の部</w:t>
            </w:r>
          </w:p>
          <w:p w:rsidR="00FD5142" w:rsidRPr="003019A5" w:rsidRDefault="00FD5142" w:rsidP="005F2420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 xml:space="preserve">　　　　　　　　　　　　　　　　　　　　　　　　　　　　　　　　（単位：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275"/>
              <w:gridCol w:w="993"/>
              <w:gridCol w:w="1275"/>
              <w:gridCol w:w="1101"/>
              <w:gridCol w:w="1701"/>
            </w:tblGrid>
            <w:tr w:rsidR="003019A5" w:rsidRPr="003019A5" w:rsidTr="00C91E58">
              <w:tc>
                <w:tcPr>
                  <w:tcW w:w="2014" w:type="dxa"/>
                  <w:vMerge w:val="restart"/>
                </w:tcPr>
                <w:p w:rsidR="00FD5142" w:rsidRPr="003019A5" w:rsidRDefault="0090209E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区分</w:t>
                  </w:r>
                </w:p>
              </w:tc>
              <w:tc>
                <w:tcPr>
                  <w:tcW w:w="1275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精算額</w:t>
                  </w:r>
                </w:p>
              </w:tc>
              <w:tc>
                <w:tcPr>
                  <w:tcW w:w="993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予算額</w:t>
                  </w:r>
                </w:p>
              </w:tc>
              <w:tc>
                <w:tcPr>
                  <w:tcW w:w="2376" w:type="dxa"/>
                  <w:gridSpan w:val="2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比較</w:t>
                  </w:r>
                </w:p>
              </w:tc>
              <w:tc>
                <w:tcPr>
                  <w:tcW w:w="1701" w:type="dxa"/>
                  <w:vMerge w:val="restart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積算内訳</w:t>
                  </w:r>
                </w:p>
              </w:tc>
            </w:tr>
            <w:tr w:rsidR="003019A5" w:rsidRPr="003019A5" w:rsidTr="00C91E58">
              <w:tc>
                <w:tcPr>
                  <w:tcW w:w="2014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増額</w:t>
                  </w:r>
                </w:p>
              </w:tc>
              <w:tc>
                <w:tcPr>
                  <w:tcW w:w="1101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減額</w:t>
                  </w:r>
                </w:p>
              </w:tc>
              <w:tc>
                <w:tcPr>
                  <w:tcW w:w="1701" w:type="dxa"/>
                  <w:vMerge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C91E58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C91E58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C91E58">
              <w:tc>
                <w:tcPr>
                  <w:tcW w:w="2014" w:type="dxa"/>
                </w:tcPr>
                <w:p w:rsidR="00FD5142" w:rsidRPr="003019A5" w:rsidRDefault="00FD5142" w:rsidP="005F2420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合計</w:t>
                  </w: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FD5142" w:rsidRPr="003019A5" w:rsidRDefault="00FD5142" w:rsidP="005F2420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FD5142" w:rsidRPr="003019A5" w:rsidRDefault="00FD5142" w:rsidP="005F2420">
            <w:pPr>
              <w:jc w:val="left"/>
              <w:rPr>
                <w:szCs w:val="18"/>
              </w:rPr>
            </w:pPr>
          </w:p>
        </w:tc>
      </w:tr>
    </w:tbl>
    <w:p w:rsidR="00C658DF" w:rsidRPr="003019A5" w:rsidRDefault="00C658DF" w:rsidP="007859FE">
      <w:pPr>
        <w:widowControl/>
        <w:jc w:val="left"/>
        <w:rPr>
          <w:rFonts w:hint="eastAsia"/>
          <w:szCs w:val="18"/>
        </w:rPr>
      </w:pPr>
      <w:bookmarkStart w:id="0" w:name="_GoBack"/>
      <w:bookmarkEnd w:id="0"/>
    </w:p>
    <w:sectPr w:rsidR="00C658DF" w:rsidRPr="003019A5" w:rsidSect="00F579F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36" w:rsidRDefault="00DD1C36" w:rsidP="00CF1600">
      <w:r>
        <w:separator/>
      </w:r>
    </w:p>
  </w:endnote>
  <w:endnote w:type="continuationSeparator" w:id="0">
    <w:p w:rsidR="00DD1C36" w:rsidRDefault="00DD1C36" w:rsidP="00C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Pr="0025786E" w:rsidRDefault="00DD1C36">
    <w:pPr>
      <w:pStyle w:val="a8"/>
      <w:jc w:val="center"/>
      <w:rPr>
        <w:rFonts w:asciiTheme="majorEastAsia" w:eastAsiaTheme="majorEastAsia" w:hAnsiTheme="majorEastAsia"/>
      </w:rPr>
    </w:pPr>
  </w:p>
  <w:p w:rsidR="00DD1C36" w:rsidRDefault="00DD1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36" w:rsidRDefault="00DD1C36" w:rsidP="00CF1600">
      <w:r>
        <w:separator/>
      </w:r>
    </w:p>
  </w:footnote>
  <w:footnote w:type="continuationSeparator" w:id="0">
    <w:p w:rsidR="00DD1C36" w:rsidRDefault="00DD1C36" w:rsidP="00C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Default="00DD1C36" w:rsidP="003A269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3BC2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F6B5097"/>
    <w:multiLevelType w:val="hybridMultilevel"/>
    <w:tmpl w:val="67F23A56"/>
    <w:lvl w:ilvl="0" w:tplc="6D4EE1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83D1136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5592DD8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CC2FE3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A3C30A9"/>
    <w:multiLevelType w:val="hybridMultilevel"/>
    <w:tmpl w:val="7974C7F2"/>
    <w:lvl w:ilvl="0" w:tplc="6EBA6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6527A8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FB77331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F"/>
    <w:rsid w:val="000032D5"/>
    <w:rsid w:val="0000441F"/>
    <w:rsid w:val="00013300"/>
    <w:rsid w:val="000253E4"/>
    <w:rsid w:val="000629DA"/>
    <w:rsid w:val="00090136"/>
    <w:rsid w:val="00090677"/>
    <w:rsid w:val="00094A6D"/>
    <w:rsid w:val="00095A31"/>
    <w:rsid w:val="000A2BEB"/>
    <w:rsid w:val="000A33D4"/>
    <w:rsid w:val="000B4752"/>
    <w:rsid w:val="000C0D8C"/>
    <w:rsid w:val="000C3317"/>
    <w:rsid w:val="000D6BC7"/>
    <w:rsid w:val="001010D2"/>
    <w:rsid w:val="00124FB1"/>
    <w:rsid w:val="00156223"/>
    <w:rsid w:val="0018041F"/>
    <w:rsid w:val="001820EE"/>
    <w:rsid w:val="001A3208"/>
    <w:rsid w:val="001C2F31"/>
    <w:rsid w:val="001E7DDA"/>
    <w:rsid w:val="001F6CEB"/>
    <w:rsid w:val="00202D56"/>
    <w:rsid w:val="00206106"/>
    <w:rsid w:val="00210407"/>
    <w:rsid w:val="0025786E"/>
    <w:rsid w:val="00271577"/>
    <w:rsid w:val="00275AE5"/>
    <w:rsid w:val="002B2B02"/>
    <w:rsid w:val="002B331B"/>
    <w:rsid w:val="002B4A78"/>
    <w:rsid w:val="002C3245"/>
    <w:rsid w:val="003019A5"/>
    <w:rsid w:val="00314ED5"/>
    <w:rsid w:val="003161A6"/>
    <w:rsid w:val="00325B33"/>
    <w:rsid w:val="00332B37"/>
    <w:rsid w:val="00345889"/>
    <w:rsid w:val="00362FA9"/>
    <w:rsid w:val="00367573"/>
    <w:rsid w:val="003A269E"/>
    <w:rsid w:val="003A5FF9"/>
    <w:rsid w:val="003C1135"/>
    <w:rsid w:val="003C259F"/>
    <w:rsid w:val="003C5448"/>
    <w:rsid w:val="003E55A7"/>
    <w:rsid w:val="003F0C0B"/>
    <w:rsid w:val="004033FA"/>
    <w:rsid w:val="00451A7B"/>
    <w:rsid w:val="00453C85"/>
    <w:rsid w:val="0046182B"/>
    <w:rsid w:val="00464523"/>
    <w:rsid w:val="00467D96"/>
    <w:rsid w:val="00471F02"/>
    <w:rsid w:val="004742B7"/>
    <w:rsid w:val="004812D3"/>
    <w:rsid w:val="00484B7C"/>
    <w:rsid w:val="004868C6"/>
    <w:rsid w:val="004A29C7"/>
    <w:rsid w:val="004C1A98"/>
    <w:rsid w:val="005055F6"/>
    <w:rsid w:val="00510812"/>
    <w:rsid w:val="00521363"/>
    <w:rsid w:val="00550D45"/>
    <w:rsid w:val="00580282"/>
    <w:rsid w:val="0058590C"/>
    <w:rsid w:val="00586EF4"/>
    <w:rsid w:val="00587E32"/>
    <w:rsid w:val="005B7F8D"/>
    <w:rsid w:val="005D7DFE"/>
    <w:rsid w:val="005F2125"/>
    <w:rsid w:val="005F2420"/>
    <w:rsid w:val="00602E54"/>
    <w:rsid w:val="00654C5D"/>
    <w:rsid w:val="00680F0B"/>
    <w:rsid w:val="006966EC"/>
    <w:rsid w:val="006B36F5"/>
    <w:rsid w:val="006E023B"/>
    <w:rsid w:val="00732298"/>
    <w:rsid w:val="007414BC"/>
    <w:rsid w:val="007472B0"/>
    <w:rsid w:val="00752585"/>
    <w:rsid w:val="00771BD2"/>
    <w:rsid w:val="0078235E"/>
    <w:rsid w:val="00785172"/>
    <w:rsid w:val="007859FE"/>
    <w:rsid w:val="00790C04"/>
    <w:rsid w:val="007B43FD"/>
    <w:rsid w:val="007E2F83"/>
    <w:rsid w:val="007E3782"/>
    <w:rsid w:val="007E57EA"/>
    <w:rsid w:val="007F0730"/>
    <w:rsid w:val="007F4933"/>
    <w:rsid w:val="007F7A31"/>
    <w:rsid w:val="008009A7"/>
    <w:rsid w:val="00806998"/>
    <w:rsid w:val="008162D4"/>
    <w:rsid w:val="00847C8B"/>
    <w:rsid w:val="00850869"/>
    <w:rsid w:val="00882749"/>
    <w:rsid w:val="008843A9"/>
    <w:rsid w:val="0089591D"/>
    <w:rsid w:val="00896CE0"/>
    <w:rsid w:val="008A138A"/>
    <w:rsid w:val="008E6571"/>
    <w:rsid w:val="0090115F"/>
    <w:rsid w:val="0090209E"/>
    <w:rsid w:val="00902964"/>
    <w:rsid w:val="00916FCE"/>
    <w:rsid w:val="0092162D"/>
    <w:rsid w:val="009501CC"/>
    <w:rsid w:val="00951E73"/>
    <w:rsid w:val="00961D3A"/>
    <w:rsid w:val="00973E6D"/>
    <w:rsid w:val="00984EA8"/>
    <w:rsid w:val="00987D38"/>
    <w:rsid w:val="0099339E"/>
    <w:rsid w:val="0099478F"/>
    <w:rsid w:val="009F17B3"/>
    <w:rsid w:val="00A0257F"/>
    <w:rsid w:val="00A058C9"/>
    <w:rsid w:val="00A42B6C"/>
    <w:rsid w:val="00A451F1"/>
    <w:rsid w:val="00A46C05"/>
    <w:rsid w:val="00A52919"/>
    <w:rsid w:val="00A60648"/>
    <w:rsid w:val="00A730ED"/>
    <w:rsid w:val="00A930C7"/>
    <w:rsid w:val="00AC7231"/>
    <w:rsid w:val="00B07D71"/>
    <w:rsid w:val="00B11F17"/>
    <w:rsid w:val="00B20402"/>
    <w:rsid w:val="00B22D07"/>
    <w:rsid w:val="00B46F0F"/>
    <w:rsid w:val="00B73758"/>
    <w:rsid w:val="00B93F72"/>
    <w:rsid w:val="00BA3ED6"/>
    <w:rsid w:val="00BD23D0"/>
    <w:rsid w:val="00BF2AB3"/>
    <w:rsid w:val="00BF37AA"/>
    <w:rsid w:val="00BF5033"/>
    <w:rsid w:val="00C0562D"/>
    <w:rsid w:val="00C22D64"/>
    <w:rsid w:val="00C53256"/>
    <w:rsid w:val="00C60F7C"/>
    <w:rsid w:val="00C612C9"/>
    <w:rsid w:val="00C658DF"/>
    <w:rsid w:val="00C74AB9"/>
    <w:rsid w:val="00C845FE"/>
    <w:rsid w:val="00C9053C"/>
    <w:rsid w:val="00C91E58"/>
    <w:rsid w:val="00C97E4A"/>
    <w:rsid w:val="00C97ED8"/>
    <w:rsid w:val="00CC3503"/>
    <w:rsid w:val="00CF1600"/>
    <w:rsid w:val="00CF29CE"/>
    <w:rsid w:val="00CF4EF2"/>
    <w:rsid w:val="00D5613D"/>
    <w:rsid w:val="00D57776"/>
    <w:rsid w:val="00D7349E"/>
    <w:rsid w:val="00D80D01"/>
    <w:rsid w:val="00D9110E"/>
    <w:rsid w:val="00DA12E4"/>
    <w:rsid w:val="00DC4BCC"/>
    <w:rsid w:val="00DD1C36"/>
    <w:rsid w:val="00DD6288"/>
    <w:rsid w:val="00E05867"/>
    <w:rsid w:val="00E10CEE"/>
    <w:rsid w:val="00E4648D"/>
    <w:rsid w:val="00EA624D"/>
    <w:rsid w:val="00EB3178"/>
    <w:rsid w:val="00EB5E1C"/>
    <w:rsid w:val="00EC502C"/>
    <w:rsid w:val="00ED44FA"/>
    <w:rsid w:val="00ED5076"/>
    <w:rsid w:val="00F11B87"/>
    <w:rsid w:val="00F26821"/>
    <w:rsid w:val="00F4511B"/>
    <w:rsid w:val="00F542A6"/>
    <w:rsid w:val="00F560D5"/>
    <w:rsid w:val="00F579FF"/>
    <w:rsid w:val="00F57A80"/>
    <w:rsid w:val="00F6487C"/>
    <w:rsid w:val="00FB0EE0"/>
    <w:rsid w:val="00FD47AB"/>
    <w:rsid w:val="00FD5036"/>
    <w:rsid w:val="00FD5142"/>
    <w:rsid w:val="00FE7EFE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7BCA42"/>
  <w15:docId w15:val="{E68897ED-AAB0-4886-8B02-6FB06C2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9F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1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600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00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6E02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42B6C"/>
    <w:pPr>
      <w:jc w:val="center"/>
    </w:pPr>
    <w:rPr>
      <w:szCs w:val="18"/>
    </w:rPr>
  </w:style>
  <w:style w:type="character" w:customStyle="1" w:styleId="ac">
    <w:name w:val="記 (文字)"/>
    <w:basedOn w:val="a0"/>
    <w:link w:val="ab"/>
    <w:uiPriority w:val="99"/>
    <w:rsid w:val="00A42B6C"/>
    <w:rPr>
      <w:rFonts w:ascii="ＭＳ 明朝" w:eastAsia="ＭＳ 明朝"/>
      <w:sz w:val="22"/>
      <w:szCs w:val="18"/>
    </w:rPr>
  </w:style>
  <w:style w:type="paragraph" w:styleId="ad">
    <w:name w:val="Closing"/>
    <w:basedOn w:val="a"/>
    <w:link w:val="ae"/>
    <w:uiPriority w:val="99"/>
    <w:unhideWhenUsed/>
    <w:rsid w:val="00A42B6C"/>
    <w:pPr>
      <w:jc w:val="right"/>
    </w:pPr>
    <w:rPr>
      <w:szCs w:val="18"/>
    </w:rPr>
  </w:style>
  <w:style w:type="character" w:customStyle="1" w:styleId="ae">
    <w:name w:val="結語 (文字)"/>
    <w:basedOn w:val="a0"/>
    <w:link w:val="ad"/>
    <w:uiPriority w:val="99"/>
    <w:rsid w:val="00A42B6C"/>
    <w:rPr>
      <w:rFonts w:ascii="ＭＳ 明朝" w:eastAsia="ＭＳ 明朝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D926-0A8A-48BA-B631-580B4C6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omisawa</dc:creator>
  <cp:lastModifiedBy>Administrator</cp:lastModifiedBy>
  <cp:revision>2</cp:revision>
  <cp:lastPrinted>2021-04-06T09:01:00Z</cp:lastPrinted>
  <dcterms:created xsi:type="dcterms:W3CDTF">2021-04-06T10:04:00Z</dcterms:created>
  <dcterms:modified xsi:type="dcterms:W3CDTF">2021-04-06T10:04:00Z</dcterms:modified>
</cp:coreProperties>
</file>